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4160" w14:textId="77777777" w:rsidR="00152F3F" w:rsidRDefault="00152F3F" w:rsidP="00152F3F">
      <w:pPr>
        <w:pStyle w:val="whitespace-pre-wrap"/>
      </w:pPr>
    </w:p>
    <w:p w14:paraId="504ED40A" w14:textId="77777777" w:rsidR="00152F3F" w:rsidRDefault="00152F3F" w:rsidP="00152F3F">
      <w:pPr>
        <w:pStyle w:val="whitespace-pre-wrap"/>
      </w:pPr>
    </w:p>
    <w:p w14:paraId="50C88614" w14:textId="7B297333" w:rsidR="00152F3F" w:rsidRDefault="00152F3F" w:rsidP="00152F3F">
      <w:pPr>
        <w:pStyle w:val="whitespace-pre-wrap"/>
      </w:pPr>
      <w:r>
        <w:t>The Ratcliff laboratory at Georgia Tech freely shares strains from our collection to advance scientific research. To facilitate efficient sharing and avoid unintentional overlap with ongoing projects, please provide the following information:</w:t>
      </w:r>
    </w:p>
    <w:p w14:paraId="37CC83CF" w14:textId="5ABC538E" w:rsidR="00152F3F" w:rsidRPr="00A07C76" w:rsidRDefault="00152F3F" w:rsidP="00152F3F">
      <w:pPr>
        <w:pStyle w:val="whitespace-pre-wrap"/>
        <w:rPr>
          <w:b/>
          <w:bCs/>
        </w:rPr>
      </w:pPr>
      <w:r w:rsidRPr="00A07C76">
        <w:rPr>
          <w:b/>
          <w:bCs/>
        </w:rPr>
        <w:t>Recipient Information</w:t>
      </w:r>
      <w:r w:rsidR="00BC6CAB">
        <w:rPr>
          <w:b/>
          <w:bCs/>
        </w:rPr>
        <w:t xml:space="preserve"> (</w:t>
      </w:r>
      <w:r w:rsidR="00BC6CAB">
        <w:rPr>
          <w:color w:val="FF0000"/>
        </w:rPr>
        <w:t>*</w:t>
      </w:r>
      <w:r w:rsidR="00BC6CAB" w:rsidRPr="00BC6CAB">
        <w:rPr>
          <w:color w:val="FF0000"/>
        </w:rPr>
        <w:t>required</w:t>
      </w:r>
      <w:r w:rsidR="00004991">
        <w:rPr>
          <w:color w:val="FF0000"/>
        </w:rPr>
        <w:t xml:space="preserve"> fields to create shopping label and pro forma invoice</w:t>
      </w:r>
      <w:r w:rsidR="00BC6CAB">
        <w:rPr>
          <w:b/>
          <w:bCs/>
        </w:rPr>
        <w:t>)</w:t>
      </w:r>
    </w:p>
    <w:p w14:paraId="3BE96E2C" w14:textId="69D442B1" w:rsidR="00152F3F" w:rsidRDefault="00152F3F" w:rsidP="00152F3F">
      <w:pPr>
        <w:pStyle w:val="whitespace-pre-wrap"/>
        <w:spacing w:before="0" w:beforeAutospacing="0" w:after="0" w:afterAutospacing="0"/>
      </w:pPr>
      <w:r>
        <w:t>Principal Investigator</w:t>
      </w:r>
      <w:r w:rsidR="00BC6CAB">
        <w:rPr>
          <w:color w:val="FF0000"/>
        </w:rPr>
        <w:t>*</w:t>
      </w:r>
      <w:r>
        <w:t xml:space="preserve">: </w:t>
      </w:r>
    </w:p>
    <w:p w14:paraId="05345CE3" w14:textId="05DE529E" w:rsidR="00152F3F" w:rsidRDefault="00152F3F" w:rsidP="00152F3F">
      <w:pPr>
        <w:pStyle w:val="whitespace-pre-wrap"/>
        <w:spacing w:before="0" w:beforeAutospacing="0" w:after="0" w:afterAutospacing="0"/>
      </w:pPr>
      <w:r>
        <w:t xml:space="preserve">Institution: </w:t>
      </w:r>
    </w:p>
    <w:p w14:paraId="44DC2E35" w14:textId="3D143DAF" w:rsidR="00152F3F" w:rsidRDefault="00152F3F" w:rsidP="00152F3F">
      <w:pPr>
        <w:pStyle w:val="whitespace-pre-wrap"/>
        <w:spacing w:before="0" w:beforeAutospacing="0" w:after="0" w:afterAutospacing="0"/>
      </w:pPr>
      <w:r>
        <w:t xml:space="preserve">Department: </w:t>
      </w:r>
    </w:p>
    <w:p w14:paraId="4DE57481" w14:textId="5F15BBEC" w:rsidR="00152F3F" w:rsidRDefault="00152F3F" w:rsidP="00152F3F">
      <w:pPr>
        <w:pStyle w:val="whitespace-pre-wrap"/>
        <w:spacing w:before="0" w:beforeAutospacing="0" w:after="0" w:afterAutospacing="0"/>
      </w:pPr>
      <w:r>
        <w:t>Shipping Address</w:t>
      </w:r>
      <w:r w:rsidR="00BC6CAB">
        <w:rPr>
          <w:color w:val="FF0000"/>
        </w:rPr>
        <w:t>*</w:t>
      </w:r>
      <w:r>
        <w:t xml:space="preserve">: </w:t>
      </w:r>
    </w:p>
    <w:p w14:paraId="76B35D1D" w14:textId="5C82407A" w:rsidR="00152F3F" w:rsidRDefault="00152F3F" w:rsidP="00152F3F">
      <w:pPr>
        <w:pStyle w:val="whitespace-pre-wrap"/>
        <w:spacing w:before="0" w:beforeAutospacing="0" w:after="0" w:afterAutospacing="0"/>
      </w:pPr>
      <w:r>
        <w:t>Email</w:t>
      </w:r>
      <w:r w:rsidR="00BC6CAB">
        <w:rPr>
          <w:color w:val="FF0000"/>
        </w:rPr>
        <w:t>*</w:t>
      </w:r>
      <w:r>
        <w:t xml:space="preserve">: </w:t>
      </w:r>
    </w:p>
    <w:p w14:paraId="5A082316" w14:textId="22E0CED0" w:rsidR="00152F3F" w:rsidRDefault="00152F3F" w:rsidP="00152F3F">
      <w:pPr>
        <w:pStyle w:val="whitespace-pre-wrap"/>
        <w:spacing w:before="0" w:beforeAutospacing="0" w:after="0" w:afterAutospacing="0"/>
      </w:pPr>
      <w:r>
        <w:t>Phone</w:t>
      </w:r>
      <w:r w:rsidR="00BC6CAB">
        <w:rPr>
          <w:color w:val="FF0000"/>
        </w:rPr>
        <w:t>*</w:t>
      </w:r>
      <w:r>
        <w:t>:</w:t>
      </w:r>
    </w:p>
    <w:p w14:paraId="0F27F354" w14:textId="21C3A66C" w:rsidR="00BC6CAB" w:rsidRDefault="00BC6CAB" w:rsidP="00152F3F">
      <w:pPr>
        <w:pStyle w:val="whitespace-pre-wrap"/>
        <w:spacing w:before="0" w:beforeAutospacing="0" w:after="0" w:afterAutospacing="0"/>
      </w:pPr>
      <w:r>
        <w:t>Tax Identifier Number</w:t>
      </w:r>
      <w:r>
        <w:rPr>
          <w:color w:val="FF0000"/>
        </w:rPr>
        <w:t>*</w:t>
      </w:r>
      <w:r>
        <w:t>:</w:t>
      </w:r>
    </w:p>
    <w:p w14:paraId="0536DF15" w14:textId="77777777" w:rsidR="00152F3F" w:rsidRDefault="00152F3F" w:rsidP="00152F3F">
      <w:pPr>
        <w:pStyle w:val="whitespace-pre-wrap"/>
      </w:pPr>
      <w:r w:rsidRPr="00A07C76">
        <w:rPr>
          <w:b/>
          <w:bCs/>
        </w:rPr>
        <w:t>Strain Request</w:t>
      </w:r>
      <w:r w:rsidRPr="00A07C76">
        <w:t xml:space="preserve"> </w:t>
      </w:r>
    </w:p>
    <w:p w14:paraId="2518E52C" w14:textId="1E576DE3" w:rsidR="00152F3F" w:rsidRDefault="00152F3F" w:rsidP="00152F3F">
      <w:pPr>
        <w:pStyle w:val="whitespace-pre-wrap"/>
      </w:pPr>
      <w:r>
        <w:t xml:space="preserve">Please specify the strains you would like to receive from our collection. Include strain names (i.e., PA5-t600), or a description of the strains and a paper citation (i.e., the ancestor and macroscopic snowflake yeast from timepoint 600, Bozdag et al, 2023). </w:t>
      </w:r>
      <w:r w:rsidR="00CB7075" w:rsidRPr="00CB7075">
        <w:t>The communication of the strain name, evolutionary time point (e.g., t0 for the ancestor, t600 for 600-day evolved, etc.), and metabolic condition (e.g., PA, PM, etc.) is critical for us to send you the right strain and prevents significant issues that may arise due to miscommunication (we don’t want you working on the wrong strains!).</w:t>
      </w:r>
      <w:r w:rsidR="00CB7075">
        <w:t xml:space="preserve"> </w:t>
      </w:r>
      <w:r>
        <w:t>You may also attach an excel file or csv:</w:t>
      </w:r>
    </w:p>
    <w:p w14:paraId="471C99D5" w14:textId="77777777" w:rsidR="00152F3F" w:rsidRDefault="00152F3F" w:rsidP="00152F3F">
      <w:pPr>
        <w:pStyle w:val="whitespace-pre-wrap"/>
      </w:pPr>
    </w:p>
    <w:p w14:paraId="2F4659D8" w14:textId="77777777" w:rsidR="00152F3F" w:rsidRDefault="00152F3F" w:rsidP="00152F3F">
      <w:pPr>
        <w:pStyle w:val="whitespace-pre-wrap"/>
      </w:pPr>
    </w:p>
    <w:p w14:paraId="3590C1C5" w14:textId="77777777" w:rsidR="009C354F" w:rsidRDefault="009C354F" w:rsidP="00152F3F">
      <w:pPr>
        <w:pStyle w:val="whitespace-pre-wrap"/>
        <w:rPr>
          <w:b/>
          <w:bCs/>
        </w:rPr>
      </w:pPr>
    </w:p>
    <w:p w14:paraId="38F188AA" w14:textId="4315C76F" w:rsidR="00152F3F" w:rsidRDefault="00152F3F" w:rsidP="00152F3F">
      <w:pPr>
        <w:pStyle w:val="whitespace-pre-wrap"/>
      </w:pPr>
      <w:r w:rsidRPr="00D351FA">
        <w:rPr>
          <w:b/>
          <w:bCs/>
        </w:rPr>
        <w:t>Research Plan</w:t>
      </w:r>
      <w:r>
        <w:t xml:space="preserve"> </w:t>
      </w:r>
    </w:p>
    <w:p w14:paraId="2514A964" w14:textId="257FD020" w:rsidR="00152F3F" w:rsidRDefault="00152F3F" w:rsidP="00152F3F">
      <w:pPr>
        <w:pStyle w:val="whitespace-pre-wrap"/>
      </w:pPr>
      <w:r>
        <w:t>As part of our commitment to advancing the study of multicellular evolution, we aim to provide comprehensive support for researchers using our strains. Please outline your intended experiments below (or attach to this form). Understanding your research goals allows us to share relevant methodological insights and strain-specific protocols. It also helps us coordinate research efforts across the growing community of labs studying the evolution of multicellularity, ensuring we avoid ‘scooping’ while maximizing opportunities for collaboration:</w:t>
      </w:r>
    </w:p>
    <w:p w14:paraId="24B32DAF" w14:textId="77777777" w:rsidR="00152F3F" w:rsidRDefault="00152F3F" w:rsidP="00152F3F">
      <w:pPr>
        <w:pStyle w:val="whitespace-pre-wrap"/>
      </w:pPr>
    </w:p>
    <w:p w14:paraId="08EC4993" w14:textId="77777777" w:rsidR="00152F3F" w:rsidRDefault="00152F3F" w:rsidP="00152F3F">
      <w:pPr>
        <w:pStyle w:val="whitespace-pre-wrap"/>
      </w:pPr>
    </w:p>
    <w:p w14:paraId="6BCF4C50" w14:textId="77777777" w:rsidR="00152F3F" w:rsidRDefault="00152F3F" w:rsidP="00152F3F">
      <w:pPr>
        <w:pStyle w:val="whitespace-pre-wrap"/>
      </w:pPr>
    </w:p>
    <w:p w14:paraId="0AAF96F2" w14:textId="77777777" w:rsidR="00152F3F" w:rsidRDefault="00152F3F" w:rsidP="00152F3F">
      <w:pPr>
        <w:pStyle w:val="whitespace-pre-wrap"/>
      </w:pPr>
    </w:p>
    <w:p w14:paraId="0D3E7B63" w14:textId="77777777" w:rsidR="00152F3F" w:rsidRDefault="00152F3F" w:rsidP="00152F3F">
      <w:pPr>
        <w:pStyle w:val="whitespace-pre-wrap"/>
      </w:pPr>
    </w:p>
    <w:p w14:paraId="5D60B6C6" w14:textId="5F6F8F9C" w:rsidR="00152F3F" w:rsidRDefault="00152F3F" w:rsidP="00152F3F">
      <w:pPr>
        <w:pStyle w:val="whitespace-pre-wrap"/>
      </w:pPr>
      <w:r w:rsidRPr="00D351FA">
        <w:rPr>
          <w:b/>
          <w:bCs/>
        </w:rPr>
        <w:lastRenderedPageBreak/>
        <w:t>Shipping Information</w:t>
      </w:r>
      <w:r>
        <w:t xml:space="preserve"> </w:t>
      </w:r>
    </w:p>
    <w:p w14:paraId="6250AEDB" w14:textId="77777777" w:rsidR="00152F3F" w:rsidRDefault="00152F3F" w:rsidP="00152F3F">
      <w:pPr>
        <w:pStyle w:val="whitespace-pre-wrap"/>
      </w:pPr>
      <w:r w:rsidRPr="00D351FA">
        <w:rPr>
          <w:u w:val="single"/>
        </w:rPr>
        <w:t>Preferred Shipping Method (Standard Overnight/Priority Overnight/2-Day).</w:t>
      </w:r>
      <w:r w:rsidRPr="00D351FA">
        <w:t xml:space="preserve"> </w:t>
      </w:r>
      <w:r>
        <w:t xml:space="preserve">Note that if you need strains exactly as they were in published papers, we will need to ship them on dry ice overnight. This can be expensive, especially when shipping internationally. We prefer to ship strains on agar </w:t>
      </w:r>
      <w:proofErr w:type="gramStart"/>
      <w:r>
        <w:t>stabs</w:t>
      </w:r>
      <w:proofErr w:type="gramEnd"/>
      <w:r>
        <w:t xml:space="preserve"> when possible, though of course with this method we cannot guarantee exact genetic identity. Most of the time, stabs work perfectly fine.</w:t>
      </w:r>
    </w:p>
    <w:p w14:paraId="4C50FB19" w14:textId="77777777" w:rsidR="00152F3F" w:rsidRDefault="00152F3F" w:rsidP="00152F3F">
      <w:pPr>
        <w:pStyle w:val="whitespace-pre-wrap"/>
      </w:pPr>
    </w:p>
    <w:p w14:paraId="59BDCB5E" w14:textId="77777777" w:rsidR="00152F3F" w:rsidRDefault="00152F3F" w:rsidP="00152F3F">
      <w:pPr>
        <w:pStyle w:val="whitespace-pre-wrap"/>
      </w:pPr>
      <w:r>
        <w:t xml:space="preserve">FedEx Account Number (for shipping charges): </w:t>
      </w:r>
    </w:p>
    <w:p w14:paraId="612FB475" w14:textId="77777777" w:rsidR="00152F3F" w:rsidRPr="00D351FA" w:rsidRDefault="00152F3F" w:rsidP="00152F3F">
      <w:pPr>
        <w:pStyle w:val="whitespace-pre-wrap"/>
      </w:pPr>
    </w:p>
    <w:p w14:paraId="7E2AC823" w14:textId="77777777" w:rsidR="00152F3F" w:rsidRDefault="00152F3F" w:rsidP="00152F3F">
      <w:pPr>
        <w:pStyle w:val="whitespace-pre-wrap"/>
      </w:pPr>
      <w:r>
        <w:t>Agreement Terms By submitting this request, you agree to:</w:t>
      </w:r>
    </w:p>
    <w:p w14:paraId="4A4CEC89" w14:textId="77777777" w:rsidR="00152F3F" w:rsidRDefault="00152F3F" w:rsidP="00152F3F">
      <w:pPr>
        <w:pStyle w:val="whitespace-normal"/>
        <w:numPr>
          <w:ilvl w:val="0"/>
          <w:numId w:val="7"/>
        </w:numPr>
      </w:pPr>
      <w:r>
        <w:t>Use these strains only for the research purposes described above</w:t>
      </w:r>
    </w:p>
    <w:p w14:paraId="041B2D59" w14:textId="77777777" w:rsidR="00152F3F" w:rsidRDefault="00152F3F" w:rsidP="00152F3F">
      <w:pPr>
        <w:pStyle w:val="whitespace-normal"/>
        <w:numPr>
          <w:ilvl w:val="0"/>
          <w:numId w:val="7"/>
        </w:numPr>
      </w:pPr>
      <w:r>
        <w:t>Not transfer these strains to third parties without prior written consent</w:t>
      </w:r>
    </w:p>
    <w:p w14:paraId="21A76030" w14:textId="77777777" w:rsidR="00152F3F" w:rsidRDefault="00152F3F" w:rsidP="00152F3F">
      <w:pPr>
        <w:pStyle w:val="whitespace-normal"/>
        <w:numPr>
          <w:ilvl w:val="0"/>
          <w:numId w:val="7"/>
        </w:numPr>
      </w:pPr>
      <w:r>
        <w:t>Acknowledge the Ratcliff laboratory in any publications arising from use of these strains</w:t>
      </w:r>
    </w:p>
    <w:p w14:paraId="2D21D566" w14:textId="77777777" w:rsidR="00152F3F" w:rsidRDefault="00152F3F" w:rsidP="00152F3F">
      <w:pPr>
        <w:pStyle w:val="whitespace-normal"/>
        <w:numPr>
          <w:ilvl w:val="0"/>
          <w:numId w:val="7"/>
        </w:numPr>
      </w:pPr>
      <w:r>
        <w:t>Share any novel strains derived from this material with the broader scientific community</w:t>
      </w:r>
    </w:p>
    <w:p w14:paraId="06047A3B" w14:textId="77777777" w:rsidR="00152F3F" w:rsidRDefault="00152F3F" w:rsidP="00152F3F">
      <w:pPr>
        <w:pStyle w:val="whitespace-pre-wrap"/>
      </w:pPr>
      <w:r>
        <w:t>The Ratcliff laboratory typically processes and ships strain requests within 2 weeks of receiving approval. Please direct questions to Dr. Ozan Bozdag (</w:t>
      </w:r>
      <w:hyperlink r:id="rId8" w:history="1">
        <w:r w:rsidRPr="00ED57D9">
          <w:rPr>
            <w:rStyle w:val="Hyperlink"/>
          </w:rPr>
          <w:t>gonensin.bozdag@biology.gatech.edu</w:t>
        </w:r>
      </w:hyperlink>
      <w:r>
        <w:t>) or William Ratcliff (</w:t>
      </w:r>
      <w:hyperlink r:id="rId9" w:history="1">
        <w:r w:rsidRPr="00ED57D9">
          <w:rPr>
            <w:rStyle w:val="Hyperlink"/>
          </w:rPr>
          <w:t>ratcliff@gatech.edu</w:t>
        </w:r>
      </w:hyperlink>
      <w:r>
        <w:t>).</w:t>
      </w:r>
    </w:p>
    <w:p w14:paraId="74D1EA8B" w14:textId="77777777" w:rsidR="00152F3F" w:rsidRDefault="00152F3F" w:rsidP="00152F3F">
      <w:pPr>
        <w:pStyle w:val="whitespace-pre-wrap"/>
      </w:pPr>
    </w:p>
    <w:p w14:paraId="341FD0C8" w14:textId="77777777" w:rsidR="00152F3F" w:rsidRDefault="00152F3F" w:rsidP="00152F3F">
      <w:pPr>
        <w:pStyle w:val="whitespace-pre-wrap"/>
      </w:pPr>
      <w:r>
        <w:t xml:space="preserve">Signature of Recipient PI: </w:t>
      </w:r>
    </w:p>
    <w:p w14:paraId="43994CEB" w14:textId="77777777" w:rsidR="00152F3F" w:rsidRPr="00395AD6" w:rsidRDefault="00152F3F" w:rsidP="00152F3F">
      <w:pPr>
        <w:pStyle w:val="whitespace-pre-wrap"/>
      </w:pPr>
      <w:r>
        <w:t>Date:</w:t>
      </w:r>
    </w:p>
    <w:p w14:paraId="6B28990D" w14:textId="77777777" w:rsidR="00152F3F" w:rsidRDefault="00152F3F" w:rsidP="00152F3F">
      <w:pPr>
        <w:pStyle w:val="whitespace-pre-wrap"/>
        <w:rPr>
          <w:b/>
          <w:bCs/>
        </w:rPr>
      </w:pPr>
    </w:p>
    <w:p w14:paraId="0F848515" w14:textId="77777777" w:rsidR="00152F3F" w:rsidRPr="00704DB1" w:rsidRDefault="00152F3F" w:rsidP="00152F3F">
      <w:pPr>
        <w:pStyle w:val="whitespace-pre-wrap"/>
        <w:rPr>
          <w:b/>
          <w:bCs/>
        </w:rPr>
      </w:pPr>
      <w:r w:rsidRPr="00704DB1">
        <w:rPr>
          <w:b/>
          <w:bCs/>
        </w:rPr>
        <w:t>For Ratcliff Lab Use</w:t>
      </w:r>
    </w:p>
    <w:p w14:paraId="69F225C2" w14:textId="77777777" w:rsidR="00152F3F" w:rsidRDefault="00152F3F" w:rsidP="00152F3F">
      <w:pPr>
        <w:pStyle w:val="whitespace-pre-wrap"/>
        <w:spacing w:before="0" w:beforeAutospacing="0" w:after="0" w:afterAutospacing="0"/>
      </w:pPr>
      <w:r>
        <w:t xml:space="preserve">Date Received: </w:t>
      </w:r>
    </w:p>
    <w:p w14:paraId="099F66FC" w14:textId="77777777" w:rsidR="00152F3F" w:rsidRDefault="00152F3F" w:rsidP="00152F3F">
      <w:pPr>
        <w:pStyle w:val="whitespace-pre-wrap"/>
        <w:spacing w:before="0" w:beforeAutospacing="0" w:after="0" w:afterAutospacing="0"/>
      </w:pPr>
      <w:r>
        <w:t xml:space="preserve">Request Approved By: </w:t>
      </w:r>
    </w:p>
    <w:p w14:paraId="433E8D6A" w14:textId="77777777" w:rsidR="00152F3F" w:rsidRDefault="00152F3F" w:rsidP="00152F3F">
      <w:pPr>
        <w:pStyle w:val="whitespace-pre-wrap"/>
        <w:spacing w:before="0" w:beforeAutospacing="0" w:after="0" w:afterAutospacing="0"/>
      </w:pPr>
      <w:r>
        <w:t xml:space="preserve">Date Shipped: </w:t>
      </w:r>
    </w:p>
    <w:p w14:paraId="51C3FA5E" w14:textId="77777777" w:rsidR="00152F3F" w:rsidRDefault="00152F3F" w:rsidP="00152F3F">
      <w:pPr>
        <w:pStyle w:val="whitespace-pre-wrap"/>
        <w:spacing w:before="0" w:beforeAutospacing="0" w:after="0" w:afterAutospacing="0"/>
      </w:pPr>
      <w:r>
        <w:t>Tracking Number:</w:t>
      </w:r>
    </w:p>
    <w:p w14:paraId="6668C056" w14:textId="77777777" w:rsidR="00152F3F" w:rsidRDefault="00152F3F" w:rsidP="00152F3F"/>
    <w:p w14:paraId="5E6739FF" w14:textId="77777777" w:rsidR="00AC029B" w:rsidRPr="00152F3F" w:rsidRDefault="00AC029B" w:rsidP="00152F3F"/>
    <w:sectPr w:rsidR="00AC029B" w:rsidRPr="00152F3F" w:rsidSect="00F012D7">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3FD0" w14:textId="77777777" w:rsidR="00DC10AD" w:rsidRDefault="00DC10AD" w:rsidP="00F74B2F">
      <w:pPr>
        <w:spacing w:after="0" w:line="240" w:lineRule="auto"/>
      </w:pPr>
      <w:r>
        <w:separator/>
      </w:r>
    </w:p>
  </w:endnote>
  <w:endnote w:type="continuationSeparator" w:id="0">
    <w:p w14:paraId="792FFD3F" w14:textId="77777777" w:rsidR="00DC10AD" w:rsidRDefault="00DC10AD" w:rsidP="00F7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B8A4" w14:textId="77777777" w:rsidR="00DC10AD" w:rsidRDefault="00DC10AD" w:rsidP="00F74B2F">
      <w:pPr>
        <w:spacing w:after="0" w:line="240" w:lineRule="auto"/>
      </w:pPr>
      <w:r>
        <w:separator/>
      </w:r>
    </w:p>
  </w:footnote>
  <w:footnote w:type="continuationSeparator" w:id="0">
    <w:p w14:paraId="33DCCD99" w14:textId="77777777" w:rsidR="00DC10AD" w:rsidRDefault="00DC10AD" w:rsidP="00F74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CFAE" w14:textId="77777777" w:rsidR="00F74B2F" w:rsidRDefault="00B6763C">
    <w:pPr>
      <w:pStyle w:val="Header"/>
    </w:pPr>
    <w:r>
      <w:rPr>
        <w:noProof/>
      </w:rPr>
      <mc:AlternateContent>
        <mc:Choice Requires="wps">
          <w:drawing>
            <wp:anchor distT="0" distB="0" distL="114300" distR="114300" simplePos="0" relativeHeight="251663360" behindDoc="0" locked="0" layoutInCell="1" allowOverlap="1" wp14:anchorId="69255846" wp14:editId="58B86AB1">
              <wp:simplePos x="0" y="0"/>
              <wp:positionH relativeFrom="column">
                <wp:posOffset>3133725</wp:posOffset>
              </wp:positionH>
              <wp:positionV relativeFrom="paragraph">
                <wp:posOffset>-419100</wp:posOffset>
              </wp:positionV>
              <wp:extent cx="3409950" cy="1009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09650"/>
                      </a:xfrm>
                      <a:prstGeom prst="rect">
                        <a:avLst/>
                      </a:prstGeom>
                      <a:noFill/>
                      <a:ln w="9525">
                        <a:solidFill>
                          <a:srgbClr val="FFFFFF"/>
                        </a:solidFill>
                        <a:miter lim="800000"/>
                        <a:headEnd/>
                        <a:tailEnd/>
                      </a:ln>
                    </wps:spPr>
                    <wps:txbx>
                      <w:txbxContent>
                        <w:p w14:paraId="58AE5A29" w14:textId="77777777" w:rsidR="00B6763C" w:rsidRPr="00B52FDC" w:rsidRDefault="00B6763C" w:rsidP="00B6763C">
                          <w:pPr>
                            <w:spacing w:after="0"/>
                            <w:rPr>
                              <w:rFonts w:ascii="Times New Roman" w:hAnsi="Times New Roman"/>
                              <w:b/>
                              <w:sz w:val="18"/>
                              <w:szCs w:val="18"/>
                            </w:rPr>
                          </w:pPr>
                          <w:r w:rsidRPr="00B52FDC">
                            <w:rPr>
                              <w:rFonts w:ascii="Times New Roman" w:hAnsi="Times New Roman"/>
                              <w:b/>
                              <w:sz w:val="18"/>
                              <w:szCs w:val="18"/>
                            </w:rPr>
                            <w:t>Dr. William C. Ratcliff</w:t>
                          </w:r>
                        </w:p>
                        <w:p w14:paraId="33C5B215" w14:textId="77777777" w:rsidR="00B6763C" w:rsidRPr="003E7F32" w:rsidRDefault="00B6763C" w:rsidP="00B6763C">
                          <w:pPr>
                            <w:spacing w:after="0"/>
                            <w:rPr>
                              <w:rFonts w:ascii="Times New Roman" w:hAnsi="Times New Roman"/>
                              <w:sz w:val="16"/>
                              <w:szCs w:val="16"/>
                            </w:rPr>
                          </w:pPr>
                          <w:r>
                            <w:rPr>
                              <w:rFonts w:ascii="Times New Roman" w:hAnsi="Times New Roman"/>
                              <w:b/>
                              <w:sz w:val="16"/>
                              <w:szCs w:val="16"/>
                            </w:rPr>
                            <w:t>Department of Biological Sciences</w:t>
                          </w:r>
                        </w:p>
                        <w:p w14:paraId="424DABA4" w14:textId="77777777" w:rsidR="00B6763C" w:rsidRPr="00A72E4D" w:rsidRDefault="00B6763C" w:rsidP="00B6763C">
                          <w:pPr>
                            <w:spacing w:after="0"/>
                            <w:rPr>
                              <w:rFonts w:ascii="Times New Roman" w:hAnsi="Times New Roman"/>
                              <w:sz w:val="16"/>
                              <w:szCs w:val="16"/>
                            </w:rPr>
                          </w:pPr>
                          <w:r>
                            <w:rPr>
                              <w:rFonts w:ascii="Times New Roman" w:hAnsi="Times New Roman"/>
                              <w:sz w:val="16"/>
                              <w:szCs w:val="16"/>
                            </w:rPr>
                            <w:t>Georgia Institute of Technology</w:t>
                          </w:r>
                        </w:p>
                        <w:p w14:paraId="38BE8E84" w14:textId="77777777" w:rsidR="00B6763C" w:rsidRPr="00A72E4D" w:rsidRDefault="000E0223" w:rsidP="00B6763C">
                          <w:pPr>
                            <w:spacing w:after="0"/>
                            <w:rPr>
                              <w:rFonts w:ascii="Times New Roman" w:hAnsi="Times New Roman"/>
                              <w:sz w:val="16"/>
                              <w:szCs w:val="16"/>
                            </w:rPr>
                          </w:pPr>
                          <w:r>
                            <w:rPr>
                              <w:rFonts w:ascii="Times New Roman" w:hAnsi="Times New Roman"/>
                              <w:sz w:val="16"/>
                              <w:szCs w:val="16"/>
                            </w:rPr>
                            <w:t>310</w:t>
                          </w:r>
                          <w:r w:rsidR="00B6763C">
                            <w:rPr>
                              <w:rFonts w:ascii="Times New Roman" w:hAnsi="Times New Roman"/>
                              <w:sz w:val="16"/>
                              <w:szCs w:val="16"/>
                            </w:rPr>
                            <w:t xml:space="preserve"> </w:t>
                          </w:r>
                          <w:proofErr w:type="spellStart"/>
                          <w:r w:rsidR="00B6763C">
                            <w:rPr>
                              <w:rFonts w:ascii="Times New Roman" w:hAnsi="Times New Roman"/>
                              <w:sz w:val="16"/>
                              <w:szCs w:val="16"/>
                            </w:rPr>
                            <w:t>Ferst</w:t>
                          </w:r>
                          <w:proofErr w:type="spellEnd"/>
                          <w:r w:rsidR="00B6763C">
                            <w:rPr>
                              <w:rFonts w:ascii="Times New Roman" w:hAnsi="Times New Roman"/>
                              <w:sz w:val="16"/>
                              <w:szCs w:val="16"/>
                            </w:rPr>
                            <w:t xml:space="preserve"> Drive. Atlanta, GA, 30332.</w:t>
                          </w:r>
                        </w:p>
                        <w:p w14:paraId="016E32ED" w14:textId="77777777" w:rsidR="00B6763C" w:rsidRPr="00A72E4D" w:rsidRDefault="00B6763C" w:rsidP="00B6763C">
                          <w:pPr>
                            <w:spacing w:after="0"/>
                            <w:rPr>
                              <w:rFonts w:ascii="Times New Roman" w:hAnsi="Times New Roman"/>
                              <w:sz w:val="16"/>
                              <w:szCs w:val="16"/>
                            </w:rPr>
                          </w:pPr>
                          <w:r w:rsidRPr="00A72E4D">
                            <w:rPr>
                              <w:rFonts w:ascii="Times New Roman" w:hAnsi="Times New Roman"/>
                              <w:b/>
                              <w:sz w:val="16"/>
                              <w:szCs w:val="16"/>
                            </w:rPr>
                            <w:t>T</w:t>
                          </w:r>
                          <w:r w:rsidRPr="00A72E4D">
                            <w:rPr>
                              <w:rFonts w:ascii="Times New Roman" w:hAnsi="Times New Roman"/>
                              <w:sz w:val="16"/>
                              <w:szCs w:val="16"/>
                            </w:rPr>
                            <w:t xml:space="preserve"> </w:t>
                          </w:r>
                          <w:r w:rsidR="00B33D0A">
                            <w:rPr>
                              <w:rFonts w:ascii="Times New Roman" w:hAnsi="Times New Roman"/>
                              <w:sz w:val="16"/>
                              <w:szCs w:val="16"/>
                            </w:rPr>
                            <w:t>612-480-4983</w:t>
                          </w:r>
                          <w:r>
                            <w:rPr>
                              <w:rFonts w:ascii="Times New Roman" w:hAnsi="Times New Roman"/>
                              <w:sz w:val="16"/>
                              <w:szCs w:val="16"/>
                            </w:rPr>
                            <w:t xml:space="preserve"> </w:t>
                          </w:r>
                          <w:r w:rsidRPr="00A72E4D">
                            <w:rPr>
                              <w:rFonts w:ascii="Times New Roman" w:hAnsi="Times New Roman"/>
                              <w:sz w:val="16"/>
                              <w:szCs w:val="16"/>
                            </w:rPr>
                            <w:t xml:space="preserve">| </w:t>
                          </w:r>
                          <w:r>
                            <w:rPr>
                              <w:rFonts w:ascii="Times New Roman" w:hAnsi="Times New Roman"/>
                              <w:b/>
                              <w:sz w:val="16"/>
                              <w:szCs w:val="16"/>
                            </w:rPr>
                            <w:t>will.ratcliff@biology.gatech.edu</w:t>
                          </w:r>
                        </w:p>
                        <w:p w14:paraId="7BA460D2" w14:textId="77777777" w:rsidR="00B6763C" w:rsidRPr="00541ED2" w:rsidRDefault="00B6763C" w:rsidP="00B6763C">
                          <w:pPr>
                            <w:rPr>
                              <w:rFonts w:ascii="Times New Roman" w:hAnsi="Times New Roman" w:cs="Times New Roman"/>
                              <w:sz w:val="16"/>
                              <w:szCs w:val="16"/>
                            </w:rPr>
                          </w:pPr>
                          <w:r w:rsidRPr="00541ED2">
                            <w:rPr>
                              <w:rFonts w:ascii="Times New Roman" w:hAnsi="Times New Roman" w:cs="Times New Roman"/>
                              <w:sz w:val="16"/>
                              <w:szCs w:val="16"/>
                            </w:rPr>
                            <w:t>http://www.ratclifflab.biology.gatech.edu/</w:t>
                          </w:r>
                        </w:p>
                        <w:p w14:paraId="6C23575E" w14:textId="77777777" w:rsidR="00B6763C" w:rsidRDefault="00B6763C" w:rsidP="00B676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5846" id="_x0000_t202" coordsize="21600,21600" o:spt="202" path="m,l,21600r21600,l21600,xe">
              <v:stroke joinstyle="miter"/>
              <v:path gradientshapeok="t" o:connecttype="rect"/>
            </v:shapetype>
            <v:shape id="Text Box 6" o:spid="_x0000_s1026" type="#_x0000_t202" style="position:absolute;margin-left:246.75pt;margin-top:-33pt;width:268.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" filled="f" strokecolor="white">
              <v:textbox>
                <w:txbxContent>
                  <w:p w14:paraId="58AE5A29" w14:textId="77777777" w:rsidR="00B6763C" w:rsidRPr="00B52FDC" w:rsidRDefault="00B6763C" w:rsidP="00B6763C">
                    <w:pPr>
                      <w:spacing w:after="0"/>
                      <w:rPr>
                        <w:rFonts w:ascii="Times New Roman" w:hAnsi="Times New Roman"/>
                        <w:b/>
                        <w:sz w:val="18"/>
                        <w:szCs w:val="18"/>
                      </w:rPr>
                    </w:pPr>
                    <w:r w:rsidRPr="00B52FDC">
                      <w:rPr>
                        <w:rFonts w:ascii="Times New Roman" w:hAnsi="Times New Roman"/>
                        <w:b/>
                        <w:sz w:val="18"/>
                        <w:szCs w:val="18"/>
                      </w:rPr>
                      <w:t>Dr. William C. Ratcliff</w:t>
                    </w:r>
                  </w:p>
                  <w:p w14:paraId="33C5B215" w14:textId="77777777" w:rsidR="00B6763C" w:rsidRPr="003E7F32" w:rsidRDefault="00B6763C" w:rsidP="00B6763C">
                    <w:pPr>
                      <w:spacing w:after="0"/>
                      <w:rPr>
                        <w:rFonts w:ascii="Times New Roman" w:hAnsi="Times New Roman"/>
                        <w:sz w:val="16"/>
                        <w:szCs w:val="16"/>
                      </w:rPr>
                    </w:pPr>
                    <w:r>
                      <w:rPr>
                        <w:rFonts w:ascii="Times New Roman" w:hAnsi="Times New Roman"/>
                        <w:b/>
                        <w:sz w:val="16"/>
                        <w:szCs w:val="16"/>
                      </w:rPr>
                      <w:t>Department of Biological Sciences</w:t>
                    </w:r>
                  </w:p>
                  <w:p w14:paraId="424DABA4" w14:textId="77777777" w:rsidR="00B6763C" w:rsidRPr="00A72E4D" w:rsidRDefault="00B6763C" w:rsidP="00B6763C">
                    <w:pPr>
                      <w:spacing w:after="0"/>
                      <w:rPr>
                        <w:rFonts w:ascii="Times New Roman" w:hAnsi="Times New Roman"/>
                        <w:sz w:val="16"/>
                        <w:szCs w:val="16"/>
                      </w:rPr>
                    </w:pPr>
                    <w:r>
                      <w:rPr>
                        <w:rFonts w:ascii="Times New Roman" w:hAnsi="Times New Roman"/>
                        <w:sz w:val="16"/>
                        <w:szCs w:val="16"/>
                      </w:rPr>
                      <w:t>Georgia Institute of Technology</w:t>
                    </w:r>
                  </w:p>
                  <w:p w14:paraId="38BE8E84" w14:textId="77777777" w:rsidR="00B6763C" w:rsidRPr="00A72E4D" w:rsidRDefault="000E0223" w:rsidP="00B6763C">
                    <w:pPr>
                      <w:spacing w:after="0"/>
                      <w:rPr>
                        <w:rFonts w:ascii="Times New Roman" w:hAnsi="Times New Roman"/>
                        <w:sz w:val="16"/>
                        <w:szCs w:val="16"/>
                      </w:rPr>
                    </w:pPr>
                    <w:r>
                      <w:rPr>
                        <w:rFonts w:ascii="Times New Roman" w:hAnsi="Times New Roman"/>
                        <w:sz w:val="16"/>
                        <w:szCs w:val="16"/>
                      </w:rPr>
                      <w:t>310</w:t>
                    </w:r>
                    <w:r w:rsidR="00B6763C">
                      <w:rPr>
                        <w:rFonts w:ascii="Times New Roman" w:hAnsi="Times New Roman"/>
                        <w:sz w:val="16"/>
                        <w:szCs w:val="16"/>
                      </w:rPr>
                      <w:t xml:space="preserve"> </w:t>
                    </w:r>
                    <w:proofErr w:type="spellStart"/>
                    <w:r w:rsidR="00B6763C">
                      <w:rPr>
                        <w:rFonts w:ascii="Times New Roman" w:hAnsi="Times New Roman"/>
                        <w:sz w:val="16"/>
                        <w:szCs w:val="16"/>
                      </w:rPr>
                      <w:t>Ferst</w:t>
                    </w:r>
                    <w:proofErr w:type="spellEnd"/>
                    <w:r w:rsidR="00B6763C">
                      <w:rPr>
                        <w:rFonts w:ascii="Times New Roman" w:hAnsi="Times New Roman"/>
                        <w:sz w:val="16"/>
                        <w:szCs w:val="16"/>
                      </w:rPr>
                      <w:t xml:space="preserve"> Drive. Atlanta, GA, 30332.</w:t>
                    </w:r>
                  </w:p>
                  <w:p w14:paraId="016E32ED" w14:textId="77777777" w:rsidR="00B6763C" w:rsidRPr="00A72E4D" w:rsidRDefault="00B6763C" w:rsidP="00B6763C">
                    <w:pPr>
                      <w:spacing w:after="0"/>
                      <w:rPr>
                        <w:rFonts w:ascii="Times New Roman" w:hAnsi="Times New Roman"/>
                        <w:sz w:val="16"/>
                        <w:szCs w:val="16"/>
                      </w:rPr>
                    </w:pPr>
                    <w:r w:rsidRPr="00A72E4D">
                      <w:rPr>
                        <w:rFonts w:ascii="Times New Roman" w:hAnsi="Times New Roman"/>
                        <w:b/>
                        <w:sz w:val="16"/>
                        <w:szCs w:val="16"/>
                      </w:rPr>
                      <w:t>T</w:t>
                    </w:r>
                    <w:r w:rsidRPr="00A72E4D">
                      <w:rPr>
                        <w:rFonts w:ascii="Times New Roman" w:hAnsi="Times New Roman"/>
                        <w:sz w:val="16"/>
                        <w:szCs w:val="16"/>
                      </w:rPr>
                      <w:t xml:space="preserve"> </w:t>
                    </w:r>
                    <w:r w:rsidR="00B33D0A">
                      <w:rPr>
                        <w:rFonts w:ascii="Times New Roman" w:hAnsi="Times New Roman"/>
                        <w:sz w:val="16"/>
                        <w:szCs w:val="16"/>
                      </w:rPr>
                      <w:t>612-480-4983</w:t>
                    </w:r>
                    <w:r>
                      <w:rPr>
                        <w:rFonts w:ascii="Times New Roman" w:hAnsi="Times New Roman"/>
                        <w:sz w:val="16"/>
                        <w:szCs w:val="16"/>
                      </w:rPr>
                      <w:t xml:space="preserve"> </w:t>
                    </w:r>
                    <w:r w:rsidRPr="00A72E4D">
                      <w:rPr>
                        <w:rFonts w:ascii="Times New Roman" w:hAnsi="Times New Roman"/>
                        <w:sz w:val="16"/>
                        <w:szCs w:val="16"/>
                      </w:rPr>
                      <w:t xml:space="preserve">| </w:t>
                    </w:r>
                    <w:r>
                      <w:rPr>
                        <w:rFonts w:ascii="Times New Roman" w:hAnsi="Times New Roman"/>
                        <w:b/>
                        <w:sz w:val="16"/>
                        <w:szCs w:val="16"/>
                      </w:rPr>
                      <w:t>will.ratcliff@biology.gatech.edu</w:t>
                    </w:r>
                  </w:p>
                  <w:p w14:paraId="7BA460D2" w14:textId="77777777" w:rsidR="00B6763C" w:rsidRPr="00541ED2" w:rsidRDefault="00B6763C" w:rsidP="00B6763C">
                    <w:pPr>
                      <w:rPr>
                        <w:rFonts w:ascii="Times New Roman" w:hAnsi="Times New Roman" w:cs="Times New Roman"/>
                        <w:sz w:val="16"/>
                        <w:szCs w:val="16"/>
                      </w:rPr>
                    </w:pPr>
                    <w:r w:rsidRPr="00541ED2">
                      <w:rPr>
                        <w:rFonts w:ascii="Times New Roman" w:hAnsi="Times New Roman" w:cs="Times New Roman"/>
                        <w:sz w:val="16"/>
                        <w:szCs w:val="16"/>
                      </w:rPr>
                      <w:t>http://www.ratclifflab.biology.gatech.edu/</w:t>
                    </w:r>
                  </w:p>
                  <w:p w14:paraId="6C23575E" w14:textId="77777777" w:rsidR="00B6763C" w:rsidRDefault="00B6763C" w:rsidP="00B6763C"/>
                </w:txbxContent>
              </v:textbox>
            </v:shape>
          </w:pict>
        </mc:Fallback>
      </mc:AlternateContent>
    </w:r>
    <w:r w:rsidR="00F74B2F">
      <w:rPr>
        <w:rFonts w:ascii="Times New Roman" w:hAnsi="Times New Roman" w:cs="Times New Roman"/>
        <w:noProof/>
        <w:sz w:val="24"/>
        <w:szCs w:val="24"/>
      </w:rPr>
      <w:drawing>
        <wp:anchor distT="0" distB="0" distL="114300" distR="114300" simplePos="0" relativeHeight="251661312" behindDoc="1" locked="0" layoutInCell="1" allowOverlap="1" wp14:anchorId="35E1EC68" wp14:editId="37371F08">
          <wp:simplePos x="0" y="0"/>
          <wp:positionH relativeFrom="margin">
            <wp:align>left</wp:align>
          </wp:positionH>
          <wp:positionV relativeFrom="paragraph">
            <wp:posOffset>-457200</wp:posOffset>
          </wp:positionV>
          <wp:extent cx="2857500" cy="955040"/>
          <wp:effectExtent l="0" t="0" r="0" b="0"/>
          <wp:wrapTight wrapText="bothSides">
            <wp:wrapPolygon edited="0">
              <wp:start x="0" y="0"/>
              <wp:lineTo x="0" y="21112"/>
              <wp:lineTo x="21456" y="21112"/>
              <wp:lineTo x="21456" y="0"/>
              <wp:lineTo x="0" y="0"/>
            </wp:wrapPolygon>
          </wp:wrapTight>
          <wp:docPr id="2" name="Picture 2" descr="b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67807"/>
    <w:multiLevelType w:val="multilevel"/>
    <w:tmpl w:val="EE0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55654"/>
    <w:multiLevelType w:val="hybridMultilevel"/>
    <w:tmpl w:val="2B5E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30D4"/>
    <w:multiLevelType w:val="multilevel"/>
    <w:tmpl w:val="2A02011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9B41D8A"/>
    <w:multiLevelType w:val="multilevel"/>
    <w:tmpl w:val="BBC2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2633B0"/>
    <w:multiLevelType w:val="multilevel"/>
    <w:tmpl w:val="519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2D1997"/>
    <w:multiLevelType w:val="multilevel"/>
    <w:tmpl w:val="C694D28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9A7626"/>
    <w:multiLevelType w:val="multilevel"/>
    <w:tmpl w:val="C104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268785">
    <w:abstractNumId w:val="4"/>
  </w:num>
  <w:num w:numId="2" w16cid:durableId="794328652">
    <w:abstractNumId w:val="2"/>
  </w:num>
  <w:num w:numId="3" w16cid:durableId="1320693832">
    <w:abstractNumId w:val="5"/>
  </w:num>
  <w:num w:numId="4" w16cid:durableId="1693073896">
    <w:abstractNumId w:val="1"/>
  </w:num>
  <w:num w:numId="5" w16cid:durableId="1124160095">
    <w:abstractNumId w:val="6"/>
  </w:num>
  <w:num w:numId="6" w16cid:durableId="772018999">
    <w:abstractNumId w:val="3"/>
  </w:num>
  <w:num w:numId="7" w16cid:durableId="25205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85"/>
    <w:rsid w:val="00004991"/>
    <w:rsid w:val="0001173E"/>
    <w:rsid w:val="00027932"/>
    <w:rsid w:val="0003437E"/>
    <w:rsid w:val="00045CD9"/>
    <w:rsid w:val="000576B4"/>
    <w:rsid w:val="000616E1"/>
    <w:rsid w:val="00062F22"/>
    <w:rsid w:val="00071832"/>
    <w:rsid w:val="00072286"/>
    <w:rsid w:val="0007563B"/>
    <w:rsid w:val="00080F1E"/>
    <w:rsid w:val="00092BE5"/>
    <w:rsid w:val="000B57F2"/>
    <w:rsid w:val="000B7109"/>
    <w:rsid w:val="000C7906"/>
    <w:rsid w:val="000D55C5"/>
    <w:rsid w:val="000D5F2E"/>
    <w:rsid w:val="000E0223"/>
    <w:rsid w:val="000E3253"/>
    <w:rsid w:val="000E7C1A"/>
    <w:rsid w:val="000F0D95"/>
    <w:rsid w:val="000F5481"/>
    <w:rsid w:val="00124DDE"/>
    <w:rsid w:val="00146D59"/>
    <w:rsid w:val="00150475"/>
    <w:rsid w:val="00152F3F"/>
    <w:rsid w:val="00157D44"/>
    <w:rsid w:val="00162D02"/>
    <w:rsid w:val="00164517"/>
    <w:rsid w:val="00165CC8"/>
    <w:rsid w:val="00166D32"/>
    <w:rsid w:val="001711BF"/>
    <w:rsid w:val="001722C8"/>
    <w:rsid w:val="00185B37"/>
    <w:rsid w:val="001A1C65"/>
    <w:rsid w:val="001D04DA"/>
    <w:rsid w:val="001D6601"/>
    <w:rsid w:val="001D7DE5"/>
    <w:rsid w:val="001E7F88"/>
    <w:rsid w:val="001F4149"/>
    <w:rsid w:val="001F4D17"/>
    <w:rsid w:val="001F520A"/>
    <w:rsid w:val="00206C0B"/>
    <w:rsid w:val="002221AE"/>
    <w:rsid w:val="00242D38"/>
    <w:rsid w:val="0024343A"/>
    <w:rsid w:val="002569E1"/>
    <w:rsid w:val="00261B6F"/>
    <w:rsid w:val="00277934"/>
    <w:rsid w:val="0028652F"/>
    <w:rsid w:val="00286D91"/>
    <w:rsid w:val="002A2277"/>
    <w:rsid w:val="002B1349"/>
    <w:rsid w:val="002B5E49"/>
    <w:rsid w:val="002C0D23"/>
    <w:rsid w:val="002C2874"/>
    <w:rsid w:val="002D6213"/>
    <w:rsid w:val="002E7191"/>
    <w:rsid w:val="003403FC"/>
    <w:rsid w:val="003610B0"/>
    <w:rsid w:val="00365DB2"/>
    <w:rsid w:val="0037134B"/>
    <w:rsid w:val="00371868"/>
    <w:rsid w:val="00377628"/>
    <w:rsid w:val="003A199D"/>
    <w:rsid w:val="003A2FEF"/>
    <w:rsid w:val="003B1679"/>
    <w:rsid w:val="003B3A96"/>
    <w:rsid w:val="003C642B"/>
    <w:rsid w:val="003D4461"/>
    <w:rsid w:val="003E6240"/>
    <w:rsid w:val="003F5037"/>
    <w:rsid w:val="003F70A4"/>
    <w:rsid w:val="00410CBA"/>
    <w:rsid w:val="00411162"/>
    <w:rsid w:val="0042774A"/>
    <w:rsid w:val="0043168D"/>
    <w:rsid w:val="00436857"/>
    <w:rsid w:val="00437051"/>
    <w:rsid w:val="00457262"/>
    <w:rsid w:val="00477EBD"/>
    <w:rsid w:val="004874F8"/>
    <w:rsid w:val="004906CA"/>
    <w:rsid w:val="004A225C"/>
    <w:rsid w:val="004B2933"/>
    <w:rsid w:val="004B3CF9"/>
    <w:rsid w:val="004B6C1D"/>
    <w:rsid w:val="004B78DB"/>
    <w:rsid w:val="004C11D6"/>
    <w:rsid w:val="004F483D"/>
    <w:rsid w:val="004F5C28"/>
    <w:rsid w:val="00502D1D"/>
    <w:rsid w:val="00511D82"/>
    <w:rsid w:val="00512D6F"/>
    <w:rsid w:val="00527404"/>
    <w:rsid w:val="00533AC3"/>
    <w:rsid w:val="00535F9D"/>
    <w:rsid w:val="00537527"/>
    <w:rsid w:val="00540133"/>
    <w:rsid w:val="0054465C"/>
    <w:rsid w:val="005469C8"/>
    <w:rsid w:val="00546DB7"/>
    <w:rsid w:val="005502EE"/>
    <w:rsid w:val="005520FB"/>
    <w:rsid w:val="0055387E"/>
    <w:rsid w:val="005647A1"/>
    <w:rsid w:val="00574658"/>
    <w:rsid w:val="00574983"/>
    <w:rsid w:val="00576CF5"/>
    <w:rsid w:val="00593733"/>
    <w:rsid w:val="005A6608"/>
    <w:rsid w:val="005B0395"/>
    <w:rsid w:val="005B1E52"/>
    <w:rsid w:val="005C0B28"/>
    <w:rsid w:val="005C6A85"/>
    <w:rsid w:val="005D0C24"/>
    <w:rsid w:val="005D0FEF"/>
    <w:rsid w:val="005D58C7"/>
    <w:rsid w:val="0061229E"/>
    <w:rsid w:val="006133C4"/>
    <w:rsid w:val="0062025D"/>
    <w:rsid w:val="00620EEC"/>
    <w:rsid w:val="006242F3"/>
    <w:rsid w:val="00636298"/>
    <w:rsid w:val="00645DDC"/>
    <w:rsid w:val="006531D5"/>
    <w:rsid w:val="00653CC7"/>
    <w:rsid w:val="006577E7"/>
    <w:rsid w:val="00665F05"/>
    <w:rsid w:val="00683747"/>
    <w:rsid w:val="00685D28"/>
    <w:rsid w:val="006A4274"/>
    <w:rsid w:val="006B3D8D"/>
    <w:rsid w:val="006C01A1"/>
    <w:rsid w:val="006C0200"/>
    <w:rsid w:val="006F4AE9"/>
    <w:rsid w:val="006F69A6"/>
    <w:rsid w:val="00700199"/>
    <w:rsid w:val="00705BDB"/>
    <w:rsid w:val="00710D11"/>
    <w:rsid w:val="00711BB0"/>
    <w:rsid w:val="007156BD"/>
    <w:rsid w:val="007217C3"/>
    <w:rsid w:val="0072427A"/>
    <w:rsid w:val="00733574"/>
    <w:rsid w:val="00741E7E"/>
    <w:rsid w:val="00764507"/>
    <w:rsid w:val="007746DA"/>
    <w:rsid w:val="0077497B"/>
    <w:rsid w:val="0077511E"/>
    <w:rsid w:val="00775CE3"/>
    <w:rsid w:val="00775F80"/>
    <w:rsid w:val="00790589"/>
    <w:rsid w:val="007949A6"/>
    <w:rsid w:val="007A063E"/>
    <w:rsid w:val="007A47C7"/>
    <w:rsid w:val="007B2299"/>
    <w:rsid w:val="007B3FE3"/>
    <w:rsid w:val="007C633C"/>
    <w:rsid w:val="007D647B"/>
    <w:rsid w:val="007E0D61"/>
    <w:rsid w:val="007E74D3"/>
    <w:rsid w:val="007F5CBB"/>
    <w:rsid w:val="007F70FC"/>
    <w:rsid w:val="00817F88"/>
    <w:rsid w:val="00820A11"/>
    <w:rsid w:val="0083346C"/>
    <w:rsid w:val="00835683"/>
    <w:rsid w:val="00843426"/>
    <w:rsid w:val="008469A5"/>
    <w:rsid w:val="00847403"/>
    <w:rsid w:val="00857C5C"/>
    <w:rsid w:val="00860D62"/>
    <w:rsid w:val="0086242B"/>
    <w:rsid w:val="00874E91"/>
    <w:rsid w:val="00891C95"/>
    <w:rsid w:val="00894FFA"/>
    <w:rsid w:val="008A7D69"/>
    <w:rsid w:val="008C222D"/>
    <w:rsid w:val="008C5872"/>
    <w:rsid w:val="008E4F16"/>
    <w:rsid w:val="008F1BEF"/>
    <w:rsid w:val="009159F4"/>
    <w:rsid w:val="009318CF"/>
    <w:rsid w:val="0093465F"/>
    <w:rsid w:val="009348FF"/>
    <w:rsid w:val="009435C4"/>
    <w:rsid w:val="00945D16"/>
    <w:rsid w:val="00955E29"/>
    <w:rsid w:val="00961E9B"/>
    <w:rsid w:val="00963395"/>
    <w:rsid w:val="00975487"/>
    <w:rsid w:val="00977058"/>
    <w:rsid w:val="009808CF"/>
    <w:rsid w:val="00980B1F"/>
    <w:rsid w:val="0098145C"/>
    <w:rsid w:val="00982043"/>
    <w:rsid w:val="009A1D7C"/>
    <w:rsid w:val="009B6233"/>
    <w:rsid w:val="009C354F"/>
    <w:rsid w:val="009D7D0F"/>
    <w:rsid w:val="009E41D5"/>
    <w:rsid w:val="009E6199"/>
    <w:rsid w:val="009F420A"/>
    <w:rsid w:val="009F45C5"/>
    <w:rsid w:val="009F7DFE"/>
    <w:rsid w:val="00A24316"/>
    <w:rsid w:val="00A336F2"/>
    <w:rsid w:val="00A36BD3"/>
    <w:rsid w:val="00A42AD3"/>
    <w:rsid w:val="00A42DA7"/>
    <w:rsid w:val="00A537BA"/>
    <w:rsid w:val="00A555EA"/>
    <w:rsid w:val="00A60BED"/>
    <w:rsid w:val="00A66610"/>
    <w:rsid w:val="00A77184"/>
    <w:rsid w:val="00A8244A"/>
    <w:rsid w:val="00A84C39"/>
    <w:rsid w:val="00A84CFB"/>
    <w:rsid w:val="00A914B9"/>
    <w:rsid w:val="00A97003"/>
    <w:rsid w:val="00AA6AA3"/>
    <w:rsid w:val="00AC029B"/>
    <w:rsid w:val="00AC1BA0"/>
    <w:rsid w:val="00AC62A4"/>
    <w:rsid w:val="00AE50F5"/>
    <w:rsid w:val="00B07B2F"/>
    <w:rsid w:val="00B10777"/>
    <w:rsid w:val="00B23F2B"/>
    <w:rsid w:val="00B33D0A"/>
    <w:rsid w:val="00B36C5C"/>
    <w:rsid w:val="00B450FD"/>
    <w:rsid w:val="00B50266"/>
    <w:rsid w:val="00B6497B"/>
    <w:rsid w:val="00B6763C"/>
    <w:rsid w:val="00B747A2"/>
    <w:rsid w:val="00B74DE0"/>
    <w:rsid w:val="00B7569C"/>
    <w:rsid w:val="00B81E0F"/>
    <w:rsid w:val="00B84C85"/>
    <w:rsid w:val="00B935A1"/>
    <w:rsid w:val="00B93B81"/>
    <w:rsid w:val="00BC6CAB"/>
    <w:rsid w:val="00BD203A"/>
    <w:rsid w:val="00BD40F3"/>
    <w:rsid w:val="00BD7924"/>
    <w:rsid w:val="00BF55B4"/>
    <w:rsid w:val="00C101C0"/>
    <w:rsid w:val="00C21D43"/>
    <w:rsid w:val="00C22397"/>
    <w:rsid w:val="00C25830"/>
    <w:rsid w:val="00C43C46"/>
    <w:rsid w:val="00C445BC"/>
    <w:rsid w:val="00C67909"/>
    <w:rsid w:val="00C70224"/>
    <w:rsid w:val="00C725E3"/>
    <w:rsid w:val="00C80BE9"/>
    <w:rsid w:val="00C900C0"/>
    <w:rsid w:val="00C901AA"/>
    <w:rsid w:val="00C90225"/>
    <w:rsid w:val="00C95A18"/>
    <w:rsid w:val="00C96DFB"/>
    <w:rsid w:val="00CA17B3"/>
    <w:rsid w:val="00CA43AC"/>
    <w:rsid w:val="00CB682F"/>
    <w:rsid w:val="00CB7075"/>
    <w:rsid w:val="00CD56AB"/>
    <w:rsid w:val="00CD6617"/>
    <w:rsid w:val="00CF3073"/>
    <w:rsid w:val="00D00D27"/>
    <w:rsid w:val="00D07589"/>
    <w:rsid w:val="00D15C27"/>
    <w:rsid w:val="00D20B29"/>
    <w:rsid w:val="00D23A26"/>
    <w:rsid w:val="00D23C96"/>
    <w:rsid w:val="00D333E5"/>
    <w:rsid w:val="00D40DB2"/>
    <w:rsid w:val="00D47701"/>
    <w:rsid w:val="00D56FC4"/>
    <w:rsid w:val="00D60782"/>
    <w:rsid w:val="00D60E4E"/>
    <w:rsid w:val="00D6290E"/>
    <w:rsid w:val="00D63D3F"/>
    <w:rsid w:val="00D64163"/>
    <w:rsid w:val="00D747C1"/>
    <w:rsid w:val="00D942A8"/>
    <w:rsid w:val="00D97361"/>
    <w:rsid w:val="00D9767F"/>
    <w:rsid w:val="00DB3489"/>
    <w:rsid w:val="00DB44EE"/>
    <w:rsid w:val="00DB6203"/>
    <w:rsid w:val="00DB7279"/>
    <w:rsid w:val="00DB7AF0"/>
    <w:rsid w:val="00DC10AD"/>
    <w:rsid w:val="00DD35CB"/>
    <w:rsid w:val="00DE4C9B"/>
    <w:rsid w:val="00DE7932"/>
    <w:rsid w:val="00DF3A04"/>
    <w:rsid w:val="00E050CA"/>
    <w:rsid w:val="00E0657A"/>
    <w:rsid w:val="00E34E3F"/>
    <w:rsid w:val="00E355C5"/>
    <w:rsid w:val="00E3703B"/>
    <w:rsid w:val="00E47A57"/>
    <w:rsid w:val="00E65F47"/>
    <w:rsid w:val="00E7010B"/>
    <w:rsid w:val="00E75CF5"/>
    <w:rsid w:val="00E768BD"/>
    <w:rsid w:val="00E809BB"/>
    <w:rsid w:val="00E9215C"/>
    <w:rsid w:val="00EA6FE9"/>
    <w:rsid w:val="00EA7782"/>
    <w:rsid w:val="00EB21DC"/>
    <w:rsid w:val="00EB7DC6"/>
    <w:rsid w:val="00EC2EAA"/>
    <w:rsid w:val="00EC35AA"/>
    <w:rsid w:val="00EC42CB"/>
    <w:rsid w:val="00EC77EA"/>
    <w:rsid w:val="00EF547B"/>
    <w:rsid w:val="00F008D0"/>
    <w:rsid w:val="00F012D7"/>
    <w:rsid w:val="00F12E4B"/>
    <w:rsid w:val="00F1398A"/>
    <w:rsid w:val="00F31C4B"/>
    <w:rsid w:val="00F379CC"/>
    <w:rsid w:val="00F54C2C"/>
    <w:rsid w:val="00F56BBC"/>
    <w:rsid w:val="00F60F81"/>
    <w:rsid w:val="00F74288"/>
    <w:rsid w:val="00F74B2F"/>
    <w:rsid w:val="00F76CEF"/>
    <w:rsid w:val="00F770FD"/>
    <w:rsid w:val="00F865F3"/>
    <w:rsid w:val="00F94471"/>
    <w:rsid w:val="00F95A04"/>
    <w:rsid w:val="00FA4A5D"/>
    <w:rsid w:val="00FA4AFA"/>
    <w:rsid w:val="00FC6132"/>
    <w:rsid w:val="00FE0BE7"/>
    <w:rsid w:val="00FF108D"/>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C4A26"/>
  <w15:chartTrackingRefBased/>
  <w15:docId w15:val="{BC7ED4F9-F598-4158-AC5F-A1844ACC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2F"/>
  </w:style>
  <w:style w:type="paragraph" w:styleId="Footer">
    <w:name w:val="footer"/>
    <w:basedOn w:val="Normal"/>
    <w:link w:val="FooterChar"/>
    <w:uiPriority w:val="99"/>
    <w:unhideWhenUsed/>
    <w:rsid w:val="00F7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2F"/>
  </w:style>
  <w:style w:type="paragraph" w:styleId="ListParagraph">
    <w:name w:val="List Paragraph"/>
    <w:basedOn w:val="Normal"/>
    <w:uiPriority w:val="34"/>
    <w:qFormat/>
    <w:rsid w:val="00790589"/>
    <w:pPr>
      <w:ind w:left="720"/>
      <w:contextualSpacing/>
    </w:pPr>
  </w:style>
  <w:style w:type="character" w:styleId="CommentReference">
    <w:name w:val="annotation reference"/>
    <w:basedOn w:val="DefaultParagraphFont"/>
    <w:uiPriority w:val="99"/>
    <w:semiHidden/>
    <w:unhideWhenUsed/>
    <w:rsid w:val="00CA17B3"/>
    <w:rPr>
      <w:sz w:val="16"/>
      <w:szCs w:val="16"/>
    </w:rPr>
  </w:style>
  <w:style w:type="paragraph" w:styleId="CommentText">
    <w:name w:val="annotation text"/>
    <w:basedOn w:val="Normal"/>
    <w:link w:val="CommentTextChar"/>
    <w:uiPriority w:val="99"/>
    <w:semiHidden/>
    <w:unhideWhenUsed/>
    <w:rsid w:val="00CA17B3"/>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A17B3"/>
    <w:rPr>
      <w:rFonts w:ascii="Times New Roman" w:hAnsi="Times New Roman"/>
      <w:sz w:val="20"/>
      <w:szCs w:val="20"/>
    </w:rPr>
  </w:style>
  <w:style w:type="paragraph" w:styleId="BalloonText">
    <w:name w:val="Balloon Text"/>
    <w:basedOn w:val="Normal"/>
    <w:link w:val="BalloonTextChar"/>
    <w:uiPriority w:val="99"/>
    <w:semiHidden/>
    <w:unhideWhenUsed/>
    <w:rsid w:val="00CA1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B3"/>
    <w:rPr>
      <w:rFonts w:ascii="Segoe UI" w:hAnsi="Segoe UI" w:cs="Segoe UI"/>
      <w:sz w:val="18"/>
      <w:szCs w:val="18"/>
    </w:rPr>
  </w:style>
  <w:style w:type="character" w:styleId="Hyperlink">
    <w:name w:val="Hyperlink"/>
    <w:basedOn w:val="DefaultParagraphFont"/>
    <w:uiPriority w:val="99"/>
    <w:unhideWhenUsed/>
    <w:rsid w:val="009318CF"/>
    <w:rPr>
      <w:color w:val="0563C1" w:themeColor="hyperlink"/>
      <w:u w:val="single"/>
    </w:rPr>
  </w:style>
  <w:style w:type="paragraph" w:styleId="NormalWeb">
    <w:name w:val="Normal (Web)"/>
    <w:basedOn w:val="Normal"/>
    <w:uiPriority w:val="99"/>
    <w:unhideWhenUsed/>
    <w:rsid w:val="00277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072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F012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7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2636">
      <w:bodyDiv w:val="1"/>
      <w:marLeft w:val="0"/>
      <w:marRight w:val="0"/>
      <w:marTop w:val="0"/>
      <w:marBottom w:val="0"/>
      <w:divBdr>
        <w:top w:val="none" w:sz="0" w:space="0" w:color="auto"/>
        <w:left w:val="none" w:sz="0" w:space="0" w:color="auto"/>
        <w:bottom w:val="none" w:sz="0" w:space="0" w:color="auto"/>
        <w:right w:val="none" w:sz="0" w:space="0" w:color="auto"/>
      </w:divBdr>
    </w:div>
    <w:div w:id="977149436">
      <w:bodyDiv w:val="1"/>
      <w:marLeft w:val="0"/>
      <w:marRight w:val="0"/>
      <w:marTop w:val="0"/>
      <w:marBottom w:val="0"/>
      <w:divBdr>
        <w:top w:val="none" w:sz="0" w:space="0" w:color="auto"/>
        <w:left w:val="none" w:sz="0" w:space="0" w:color="auto"/>
        <w:bottom w:val="none" w:sz="0" w:space="0" w:color="auto"/>
        <w:right w:val="none" w:sz="0" w:space="0" w:color="auto"/>
      </w:divBdr>
    </w:div>
    <w:div w:id="1171025547">
      <w:bodyDiv w:val="1"/>
      <w:marLeft w:val="0"/>
      <w:marRight w:val="0"/>
      <w:marTop w:val="0"/>
      <w:marBottom w:val="0"/>
      <w:divBdr>
        <w:top w:val="none" w:sz="0" w:space="0" w:color="auto"/>
        <w:left w:val="none" w:sz="0" w:space="0" w:color="auto"/>
        <w:bottom w:val="none" w:sz="0" w:space="0" w:color="auto"/>
        <w:right w:val="none" w:sz="0" w:space="0" w:color="auto"/>
      </w:divBdr>
    </w:div>
    <w:div w:id="1202011381">
      <w:bodyDiv w:val="1"/>
      <w:marLeft w:val="0"/>
      <w:marRight w:val="0"/>
      <w:marTop w:val="0"/>
      <w:marBottom w:val="0"/>
      <w:divBdr>
        <w:top w:val="none" w:sz="0" w:space="0" w:color="auto"/>
        <w:left w:val="none" w:sz="0" w:space="0" w:color="auto"/>
        <w:bottom w:val="none" w:sz="0" w:space="0" w:color="auto"/>
        <w:right w:val="none" w:sz="0" w:space="0" w:color="auto"/>
      </w:divBdr>
    </w:div>
    <w:div w:id="14871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ensin.bozdag@biology.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tcliff@ga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42CA-47DA-4192-8175-C6A50638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TheChicken</dc:creator>
  <cp:keywords/>
  <dc:description/>
  <cp:lastModifiedBy>Bozdag, Gonensin Ozan</cp:lastModifiedBy>
  <cp:revision>4</cp:revision>
  <cp:lastPrinted>2023-03-29T13:02:00Z</cp:lastPrinted>
  <dcterms:created xsi:type="dcterms:W3CDTF">2025-01-22T19:05:00Z</dcterms:created>
  <dcterms:modified xsi:type="dcterms:W3CDTF">2025-02-20T17:42:00Z</dcterms:modified>
</cp:coreProperties>
</file>